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1A" w:rsidRPr="00BD1CB2" w:rsidRDefault="005F211A" w:rsidP="005F211A">
      <w:pPr>
        <w:spacing w:after="0" w:line="240" w:lineRule="auto"/>
        <w:jc w:val="both"/>
      </w:pPr>
    </w:p>
    <w:p w:rsidR="00F35197" w:rsidRDefault="00FD4BDB" w:rsidP="00F3519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ОЕ ОБОСНОВАНИЕ </w:t>
      </w:r>
      <w:r w:rsidR="00FF4E3E" w:rsidRPr="00F35197">
        <w:rPr>
          <w:b/>
          <w:sz w:val="28"/>
          <w:szCs w:val="28"/>
        </w:rPr>
        <w:t>НАЗНАЧЕНИЯ</w:t>
      </w:r>
    </w:p>
    <w:p w:rsidR="000C74CB" w:rsidRPr="00F35197" w:rsidRDefault="00FD4BDB" w:rsidP="00F3519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ЧЕСКИ АКТИВНЫХ ДОБАВОК К ПИЩЕ </w:t>
      </w:r>
      <w:r w:rsidR="00FF4E3E" w:rsidRPr="00F35197">
        <w:rPr>
          <w:b/>
          <w:sz w:val="28"/>
          <w:szCs w:val="28"/>
        </w:rPr>
        <w:t>(БАД)</w:t>
      </w:r>
    </w:p>
    <w:p w:rsidR="00FF4E3E" w:rsidRPr="00FF4E3E" w:rsidRDefault="00FF4E3E" w:rsidP="00F35197">
      <w:pPr>
        <w:spacing w:after="0" w:line="120" w:lineRule="auto"/>
        <w:rPr>
          <w:b/>
          <w:sz w:val="24"/>
          <w:szCs w:val="24"/>
        </w:rPr>
      </w:pPr>
    </w:p>
    <w:p w:rsidR="00FF4E3E" w:rsidRPr="00F35197" w:rsidRDefault="00FF4E3E" w:rsidP="00FF4E3E">
      <w:pPr>
        <w:spacing w:after="0" w:line="360" w:lineRule="auto"/>
        <w:rPr>
          <w:b/>
          <w:i/>
          <w:sz w:val="28"/>
          <w:szCs w:val="28"/>
        </w:rPr>
      </w:pPr>
      <w:r w:rsidRPr="00F35197">
        <w:rPr>
          <w:b/>
          <w:i/>
          <w:sz w:val="28"/>
          <w:szCs w:val="28"/>
        </w:rPr>
        <w:t xml:space="preserve">"Важным направлением в ликвидации дефицита микронутриентов </w:t>
      </w:r>
    </w:p>
    <w:p w:rsidR="00FF4E3E" w:rsidRPr="00F35197" w:rsidRDefault="00FF4E3E" w:rsidP="00FF4E3E">
      <w:pPr>
        <w:spacing w:after="0" w:line="360" w:lineRule="auto"/>
        <w:rPr>
          <w:b/>
          <w:i/>
          <w:sz w:val="28"/>
          <w:szCs w:val="28"/>
        </w:rPr>
      </w:pPr>
      <w:r w:rsidRPr="00F35197">
        <w:rPr>
          <w:b/>
          <w:i/>
          <w:sz w:val="28"/>
          <w:szCs w:val="28"/>
        </w:rPr>
        <w:t>является производство биологически активных добавок к пище (БАД)"</w:t>
      </w:r>
    </w:p>
    <w:p w:rsidR="00FF4E3E" w:rsidRDefault="00FF4E3E" w:rsidP="00FF4E3E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.Г. Онищенко</w:t>
      </w:r>
      <w:r w:rsidR="00FD4BDB">
        <w:rPr>
          <w:b/>
          <w:sz w:val="24"/>
          <w:szCs w:val="24"/>
        </w:rPr>
        <w:t xml:space="preserve">, ПОСТАНОВЛЕНИЕ </w:t>
      </w:r>
      <w:r w:rsidR="00F35197">
        <w:rPr>
          <w:b/>
          <w:sz w:val="24"/>
          <w:szCs w:val="24"/>
        </w:rPr>
        <w:t>№28, от 29.08.2006</w:t>
      </w:r>
    </w:p>
    <w:p w:rsidR="00F35197" w:rsidRDefault="00F35197" w:rsidP="00FF4E3E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F35197" w:rsidRPr="00F35197" w:rsidRDefault="00FD4BDB" w:rsidP="00FF4E3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 w:rsidR="00F35197" w:rsidRPr="00F35197">
        <w:rPr>
          <w:b/>
          <w:sz w:val="28"/>
          <w:szCs w:val="28"/>
        </w:rPr>
        <w:t>БАД:</w:t>
      </w:r>
    </w:p>
    <w:p w:rsidR="00F35197" w:rsidRPr="00F35197" w:rsidRDefault="00F35197" w:rsidP="00F35197">
      <w:pPr>
        <w:spacing w:after="0" w:line="360" w:lineRule="auto"/>
        <w:rPr>
          <w:b/>
          <w:sz w:val="28"/>
          <w:szCs w:val="28"/>
        </w:rPr>
      </w:pPr>
      <w:r w:rsidRPr="00F35197">
        <w:rPr>
          <w:b/>
          <w:bCs/>
          <w:sz w:val="28"/>
          <w:szCs w:val="28"/>
        </w:rPr>
        <w:t>«</w:t>
      </w:r>
      <w:r w:rsidRPr="00F35197">
        <w:rPr>
          <w:b/>
          <w:bCs/>
          <w:i/>
          <w:iCs/>
          <w:sz w:val="28"/>
          <w:szCs w:val="28"/>
        </w:rPr>
        <w:t>БАД используются как:</w:t>
      </w:r>
    </w:p>
    <w:p w:rsidR="00DA161F" w:rsidRPr="00F35197" w:rsidRDefault="00F35197" w:rsidP="00F35197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F35197">
        <w:rPr>
          <w:b/>
          <w:bCs/>
          <w:i/>
          <w:iCs/>
          <w:sz w:val="24"/>
          <w:szCs w:val="24"/>
        </w:rPr>
        <w:t xml:space="preserve">дополнительный источник пищевых и биологически активных веществ (не ниже 10% от суточной потребности) </w:t>
      </w:r>
      <w:r w:rsidRPr="00F35197">
        <w:rPr>
          <w:b/>
          <w:bCs/>
          <w:sz w:val="24"/>
          <w:szCs w:val="24"/>
        </w:rPr>
        <w:t>(в настоящее время</w:t>
      </w:r>
      <w:r w:rsidRPr="00F35197">
        <w:rPr>
          <w:b/>
          <w:bCs/>
          <w:i/>
          <w:iCs/>
          <w:sz w:val="24"/>
          <w:szCs w:val="24"/>
        </w:rPr>
        <w:t xml:space="preserve"> </w:t>
      </w:r>
      <w:r w:rsidRPr="00F35197">
        <w:rPr>
          <w:b/>
          <w:bCs/>
          <w:sz w:val="24"/>
          <w:szCs w:val="24"/>
        </w:rPr>
        <w:t>не менее 15%)</w:t>
      </w:r>
    </w:p>
    <w:p w:rsidR="00DA161F" w:rsidRPr="00F35197" w:rsidRDefault="00F35197" w:rsidP="00F35197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F35197">
        <w:rPr>
          <w:b/>
          <w:bCs/>
          <w:i/>
          <w:iCs/>
          <w:sz w:val="24"/>
          <w:szCs w:val="24"/>
        </w:rPr>
        <w:t>для оптимизации углеводного, жирового, белкового, витаминного и других видов обмена веществ при разли</w:t>
      </w:r>
      <w:r w:rsidR="00FD4BDB">
        <w:rPr>
          <w:b/>
          <w:bCs/>
          <w:i/>
          <w:iCs/>
          <w:sz w:val="24"/>
          <w:szCs w:val="24"/>
        </w:rPr>
        <w:t>чных функциональных состояниях,</w:t>
      </w:r>
    </w:p>
    <w:p w:rsidR="00DA161F" w:rsidRPr="00F35197" w:rsidRDefault="00F35197" w:rsidP="00F35197">
      <w:pPr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F35197">
        <w:rPr>
          <w:b/>
          <w:bCs/>
          <w:i/>
          <w:iCs/>
          <w:sz w:val="28"/>
          <w:szCs w:val="28"/>
        </w:rPr>
        <w:t>для нормализации и (или) улучшения функционального состояния органов и систем организма человека, в т.ч. продуктов, оказывающих общеукрепляющее, мягкое мочегонное, тонизирующее, успокаивающее и иные виды действия при различных функциональных состояниях, *</w:t>
      </w:r>
    </w:p>
    <w:p w:rsidR="00DA161F" w:rsidRPr="00F35197" w:rsidRDefault="00F35197" w:rsidP="00F35197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F35197">
        <w:rPr>
          <w:b/>
          <w:bCs/>
          <w:i/>
          <w:iCs/>
          <w:sz w:val="24"/>
          <w:szCs w:val="24"/>
        </w:rPr>
        <w:t>для сниж</w:t>
      </w:r>
      <w:r w:rsidR="00FD4BDB">
        <w:rPr>
          <w:b/>
          <w:bCs/>
          <w:i/>
          <w:iCs/>
          <w:sz w:val="24"/>
          <w:szCs w:val="24"/>
        </w:rPr>
        <w:t>ения риска заболеваний,</w:t>
      </w:r>
    </w:p>
    <w:p w:rsidR="00DA161F" w:rsidRPr="00F35197" w:rsidRDefault="00F35197" w:rsidP="00F35197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F35197">
        <w:rPr>
          <w:b/>
          <w:bCs/>
          <w:i/>
          <w:iCs/>
          <w:sz w:val="24"/>
          <w:szCs w:val="24"/>
        </w:rPr>
        <w:t>для нормализации микрофл</w:t>
      </w:r>
      <w:r w:rsidR="00FD4BDB">
        <w:rPr>
          <w:b/>
          <w:bCs/>
          <w:i/>
          <w:iCs/>
          <w:sz w:val="24"/>
          <w:szCs w:val="24"/>
        </w:rPr>
        <w:t>оры желудочно-кишечного тракта,</w:t>
      </w:r>
    </w:p>
    <w:p w:rsidR="00F35197" w:rsidRPr="00F35197" w:rsidRDefault="00FD4BDB" w:rsidP="00F35197">
      <w:pPr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качестве энтеросорбентов».</w:t>
      </w:r>
    </w:p>
    <w:p w:rsidR="00DA161F" w:rsidRDefault="00F35197" w:rsidP="00F35197">
      <w:pPr>
        <w:spacing w:after="0" w:line="360" w:lineRule="auto"/>
        <w:ind w:left="720"/>
        <w:rPr>
          <w:b/>
          <w:bCs/>
          <w:sz w:val="24"/>
          <w:szCs w:val="24"/>
        </w:rPr>
      </w:pPr>
      <w:r w:rsidRPr="00F35197">
        <w:rPr>
          <w:b/>
          <w:bCs/>
          <w:sz w:val="24"/>
          <w:szCs w:val="24"/>
        </w:rPr>
        <w:t>"Санитарно-эпидемиологические требования к организации производства и оборота биологически активных добавок к пище"</w:t>
      </w:r>
      <w:r w:rsidR="00FD4BDB">
        <w:rPr>
          <w:b/>
          <w:bCs/>
          <w:sz w:val="24"/>
          <w:szCs w:val="24"/>
        </w:rPr>
        <w:t>.</w:t>
      </w:r>
      <w:r w:rsidRPr="00F35197">
        <w:rPr>
          <w:b/>
          <w:bCs/>
          <w:sz w:val="24"/>
          <w:szCs w:val="24"/>
        </w:rPr>
        <w:t xml:space="preserve"> СанПиН 2.3.2.1290-03</w:t>
      </w:r>
      <w:r>
        <w:rPr>
          <w:b/>
          <w:bCs/>
          <w:sz w:val="24"/>
          <w:szCs w:val="24"/>
        </w:rPr>
        <w:t>, 2003.</w:t>
      </w:r>
    </w:p>
    <w:p w:rsidR="00F35197" w:rsidRPr="00F35197" w:rsidRDefault="00F35197" w:rsidP="00F35197">
      <w:pPr>
        <w:spacing w:after="0" w:line="360" w:lineRule="auto"/>
        <w:ind w:left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* - фармакологическое действие</w:t>
      </w:r>
    </w:p>
    <w:p w:rsidR="00F35197" w:rsidRDefault="00F35197" w:rsidP="00F35197">
      <w:pPr>
        <w:spacing w:after="0" w:line="120" w:lineRule="auto"/>
        <w:rPr>
          <w:b/>
          <w:bCs/>
          <w:i/>
          <w:iCs/>
          <w:sz w:val="24"/>
          <w:szCs w:val="24"/>
        </w:rPr>
      </w:pPr>
    </w:p>
    <w:p w:rsidR="00F35197" w:rsidRDefault="00F35197" w:rsidP="00F35197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F35197">
        <w:rPr>
          <w:b/>
          <w:bCs/>
          <w:i/>
          <w:iCs/>
          <w:sz w:val="28"/>
          <w:szCs w:val="28"/>
        </w:rPr>
        <w:t>«Парафармацевтики – БАД, применяемые для профилактики, вспомогательной терапии и поддержки в физиологических границах функциональной активности органов и систем».</w:t>
      </w:r>
    </w:p>
    <w:p w:rsidR="00F35197" w:rsidRPr="00F35197" w:rsidRDefault="00F35197" w:rsidP="00F35197">
      <w:pPr>
        <w:spacing w:after="0" w:line="360" w:lineRule="auto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Методические указания (</w:t>
      </w:r>
      <w:r w:rsidRPr="00F35197">
        <w:rPr>
          <w:b/>
          <w:bCs/>
          <w:iCs/>
          <w:sz w:val="24"/>
          <w:szCs w:val="24"/>
        </w:rPr>
        <w:t>МУК 2.3.2.721-98</w:t>
      </w:r>
      <w:r>
        <w:rPr>
          <w:b/>
          <w:bCs/>
          <w:iCs/>
          <w:sz w:val="24"/>
          <w:szCs w:val="24"/>
        </w:rPr>
        <w:t>)</w:t>
      </w:r>
      <w:r w:rsidR="00FD4BDB">
        <w:rPr>
          <w:b/>
          <w:bCs/>
          <w:iCs/>
          <w:sz w:val="24"/>
          <w:szCs w:val="24"/>
        </w:rPr>
        <w:t xml:space="preserve"> </w:t>
      </w:r>
      <w:r w:rsidRPr="00F35197">
        <w:rPr>
          <w:b/>
          <w:bCs/>
          <w:iCs/>
          <w:sz w:val="24"/>
          <w:szCs w:val="24"/>
        </w:rPr>
        <w:t>МЗ.РФ., М.,1999. – С.26</w:t>
      </w:r>
    </w:p>
    <w:p w:rsidR="00F35197" w:rsidRDefault="00F35197" w:rsidP="00F35197">
      <w:pPr>
        <w:spacing w:after="0" w:line="360" w:lineRule="auto"/>
        <w:rPr>
          <w:b/>
          <w:bCs/>
          <w:sz w:val="28"/>
          <w:szCs w:val="28"/>
        </w:rPr>
      </w:pPr>
    </w:p>
    <w:p w:rsidR="00F35197" w:rsidRPr="00F35197" w:rsidRDefault="00F35197" w:rsidP="00F35197">
      <w:pPr>
        <w:spacing w:after="0" w:line="360" w:lineRule="auto"/>
        <w:rPr>
          <w:b/>
          <w:sz w:val="28"/>
          <w:szCs w:val="28"/>
        </w:rPr>
      </w:pPr>
      <w:r w:rsidRPr="00F35197">
        <w:rPr>
          <w:b/>
          <w:bCs/>
          <w:sz w:val="28"/>
          <w:szCs w:val="28"/>
        </w:rPr>
        <w:t>«</w:t>
      </w:r>
      <w:r w:rsidRPr="00F35197">
        <w:rPr>
          <w:b/>
          <w:bCs/>
          <w:i/>
          <w:iCs/>
          <w:sz w:val="28"/>
          <w:szCs w:val="28"/>
        </w:rPr>
        <w:t xml:space="preserve">Пищу можно и нужно рассматривать не только как </w:t>
      </w:r>
      <w:r>
        <w:rPr>
          <w:b/>
          <w:bCs/>
          <w:i/>
          <w:iCs/>
          <w:sz w:val="28"/>
          <w:szCs w:val="28"/>
        </w:rPr>
        <w:t>набор</w:t>
      </w:r>
      <w:r w:rsidR="00B91E3B">
        <w:rPr>
          <w:b/>
          <w:bCs/>
          <w:i/>
          <w:iCs/>
          <w:sz w:val="28"/>
          <w:szCs w:val="28"/>
        </w:rPr>
        <w:t xml:space="preserve"> ПИЩЕВЫХ</w:t>
      </w:r>
      <w:r w:rsidRPr="00F35197">
        <w:rPr>
          <w:b/>
          <w:bCs/>
          <w:i/>
          <w:iCs/>
          <w:sz w:val="28"/>
          <w:szCs w:val="28"/>
        </w:rPr>
        <w:t xml:space="preserve"> ВЕЩЕСТВ, но </w:t>
      </w:r>
      <w:r w:rsidR="00B91E3B">
        <w:rPr>
          <w:b/>
          <w:bCs/>
          <w:i/>
          <w:iCs/>
          <w:sz w:val="28"/>
          <w:szCs w:val="28"/>
        </w:rPr>
        <w:t xml:space="preserve">и как мощный ФАРМАКОЛОГИЧЕСКИЙ </w:t>
      </w:r>
      <w:r w:rsidRPr="00F35197">
        <w:rPr>
          <w:b/>
          <w:bCs/>
          <w:i/>
          <w:iCs/>
          <w:sz w:val="28"/>
          <w:szCs w:val="28"/>
        </w:rPr>
        <w:t>КОМПЛЕКС, позволяющий у</w:t>
      </w:r>
      <w:r w:rsidR="00B91E3B">
        <w:rPr>
          <w:b/>
          <w:bCs/>
          <w:i/>
          <w:iCs/>
          <w:sz w:val="28"/>
          <w:szCs w:val="28"/>
        </w:rPr>
        <w:t>правлять состоянием организма»</w:t>
      </w:r>
    </w:p>
    <w:p w:rsidR="00F35197" w:rsidRPr="00F35197" w:rsidRDefault="00F35197" w:rsidP="00F35197">
      <w:pPr>
        <w:spacing w:after="0" w:line="360" w:lineRule="auto"/>
        <w:rPr>
          <w:b/>
          <w:sz w:val="24"/>
          <w:szCs w:val="24"/>
        </w:rPr>
      </w:pPr>
      <w:r w:rsidRPr="00F35197">
        <w:rPr>
          <w:b/>
          <w:bCs/>
          <w:sz w:val="24"/>
          <w:szCs w:val="24"/>
        </w:rPr>
        <w:t>ЛУФТ Валерий Матвеевич</w:t>
      </w:r>
      <w:r>
        <w:rPr>
          <w:b/>
          <w:bCs/>
          <w:sz w:val="24"/>
          <w:szCs w:val="24"/>
        </w:rPr>
        <w:t>, СПб.,</w:t>
      </w:r>
      <w:r w:rsidRPr="00F35197">
        <w:rPr>
          <w:b/>
          <w:bCs/>
          <w:sz w:val="24"/>
          <w:szCs w:val="24"/>
        </w:rPr>
        <w:t xml:space="preserve"> 2000</w:t>
      </w:r>
    </w:p>
    <w:p w:rsidR="00FF4E3E" w:rsidRPr="00FF4E3E" w:rsidRDefault="00FF4E3E" w:rsidP="00FF4E3E">
      <w:pPr>
        <w:spacing w:after="0" w:line="360" w:lineRule="auto"/>
        <w:rPr>
          <w:b/>
        </w:rPr>
      </w:pPr>
    </w:p>
    <w:sectPr w:rsidR="00FF4E3E" w:rsidRPr="00FF4E3E" w:rsidSect="00FF4E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654C0"/>
    <w:multiLevelType w:val="hybridMultilevel"/>
    <w:tmpl w:val="32A8CCF4"/>
    <w:lvl w:ilvl="0" w:tplc="63BCBD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660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00B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0B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8F8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5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4E8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0F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42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27"/>
  <w:autoHyphenation/>
  <w:characterSpacingControl w:val="doNotCompress"/>
  <w:compat>
    <w:compatSetting w:name="compatibilityMode" w:uri="http://schemas.microsoft.com/office/word" w:val="12"/>
  </w:compat>
  <w:rsids>
    <w:rsidRoot w:val="00FF4E3E"/>
    <w:rsid w:val="000C74CB"/>
    <w:rsid w:val="00110897"/>
    <w:rsid w:val="00156866"/>
    <w:rsid w:val="002C1FD4"/>
    <w:rsid w:val="003169FB"/>
    <w:rsid w:val="00497672"/>
    <w:rsid w:val="004E7FA3"/>
    <w:rsid w:val="005A50F1"/>
    <w:rsid w:val="005F211A"/>
    <w:rsid w:val="0061782C"/>
    <w:rsid w:val="008F5349"/>
    <w:rsid w:val="009032FC"/>
    <w:rsid w:val="009A2BBB"/>
    <w:rsid w:val="00A41E95"/>
    <w:rsid w:val="00B91E3B"/>
    <w:rsid w:val="00BD1CB2"/>
    <w:rsid w:val="00C230D3"/>
    <w:rsid w:val="00CB0ED6"/>
    <w:rsid w:val="00DA161F"/>
    <w:rsid w:val="00DD4261"/>
    <w:rsid w:val="00E276A6"/>
    <w:rsid w:val="00E63CDD"/>
    <w:rsid w:val="00F31E80"/>
    <w:rsid w:val="00F35197"/>
    <w:rsid w:val="00F76EE2"/>
    <w:rsid w:val="00FD4BDB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15D9-1CA2-4B47-AE07-AD6FE6B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ruzhinin</dc:creator>
  <cp:lastModifiedBy>user1</cp:lastModifiedBy>
  <cp:revision>4</cp:revision>
  <dcterms:created xsi:type="dcterms:W3CDTF">2018-02-06T15:27:00Z</dcterms:created>
  <dcterms:modified xsi:type="dcterms:W3CDTF">2018-02-07T12:08:00Z</dcterms:modified>
</cp:coreProperties>
</file>